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45D2CEC" w14:textId="48CC5033" w:rsidR="00B45B16" w:rsidRPr="006C1E40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6C1E4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固定資産の減損の</w:t>
      </w:r>
      <w:bookmarkStart w:id="0" w:name="_GoBack"/>
      <w:bookmarkEnd w:id="0"/>
      <w:r w:rsidRPr="006C1E4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状況</w:t>
      </w:r>
      <w:r w:rsidR="006C1E40" w:rsidRPr="006C1E4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05911D40" w14:textId="77777777" w:rsidR="00B45B16" w:rsidRPr="006C1E40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C1E4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行政財産）</w:t>
      </w:r>
    </w:p>
    <w:p w14:paraId="2B1BD445" w14:textId="786A40A2" w:rsidR="00B45B16" w:rsidRPr="006C1E40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6C1E4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1701"/>
        <w:gridCol w:w="2693"/>
        <w:gridCol w:w="1985"/>
        <w:gridCol w:w="3118"/>
      </w:tblGrid>
      <w:tr w:rsidR="006C1E40" w:rsidRPr="006C1E40" w14:paraId="7F5705C3" w14:textId="77777777" w:rsidTr="00372D4C">
        <w:trPr>
          <w:trHeight w:val="1110"/>
        </w:trPr>
        <w:tc>
          <w:tcPr>
            <w:tcW w:w="1701" w:type="dxa"/>
            <w:vAlign w:val="center"/>
            <w:hideMark/>
          </w:tcPr>
          <w:p w14:paraId="65AB2F4D" w14:textId="77777777" w:rsidR="00B45B16" w:rsidRPr="006C1E40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用途</w:t>
            </w:r>
          </w:p>
        </w:tc>
        <w:tc>
          <w:tcPr>
            <w:tcW w:w="992" w:type="dxa"/>
            <w:vAlign w:val="center"/>
            <w:hideMark/>
          </w:tcPr>
          <w:p w14:paraId="73429B99" w14:textId="77777777" w:rsidR="00B45B16" w:rsidRPr="006C1E40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種類</w:t>
            </w:r>
          </w:p>
        </w:tc>
        <w:tc>
          <w:tcPr>
            <w:tcW w:w="1843" w:type="dxa"/>
            <w:vAlign w:val="center"/>
            <w:hideMark/>
          </w:tcPr>
          <w:p w14:paraId="5D583BBC" w14:textId="77777777" w:rsidR="00B45B16" w:rsidRPr="006C1E40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1CF87E94" w14:textId="77777777" w:rsidR="00B45B16" w:rsidRPr="006C1E40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041CC118" w14:textId="77777777" w:rsidR="00B45B16" w:rsidRPr="006C1E40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5E287A94" w14:textId="77777777" w:rsidR="00B45B16" w:rsidRPr="006C1E40" w:rsidRDefault="00B45B16" w:rsidP="0060757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51F356D5" w14:textId="77777777" w:rsidR="00B45B16" w:rsidRPr="006C1E40" w:rsidRDefault="00B45B16" w:rsidP="006075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6C1E40" w:rsidRPr="006C1E40" w14:paraId="11498FEC" w14:textId="77777777" w:rsidTr="00372D4C">
        <w:trPr>
          <w:trHeight w:val="333"/>
        </w:trPr>
        <w:tc>
          <w:tcPr>
            <w:tcW w:w="1701" w:type="dxa"/>
            <w:vMerge w:val="restart"/>
            <w:vAlign w:val="center"/>
            <w:hideMark/>
          </w:tcPr>
          <w:p w14:paraId="4885089E" w14:textId="77777777" w:rsidR="002B67AD" w:rsidRPr="006C1E40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府民の森千早地区</w:t>
            </w:r>
          </w:p>
        </w:tc>
        <w:tc>
          <w:tcPr>
            <w:tcW w:w="992" w:type="dxa"/>
            <w:vAlign w:val="center"/>
            <w:hideMark/>
          </w:tcPr>
          <w:p w14:paraId="32A87C20" w14:textId="77777777" w:rsidR="002B67AD" w:rsidRPr="006C1E40" w:rsidRDefault="002B67AD" w:rsidP="00372D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4AEB298" w14:textId="77777777" w:rsidR="002B67AD" w:rsidRPr="006C1E40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千早赤阪村千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11F7" w14:textId="56F4D4F2" w:rsidR="002B67AD" w:rsidRPr="006C1E40" w:rsidRDefault="00F42DD6" w:rsidP="002B67AD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3,043,246</w:t>
            </w:r>
            <w:r w:rsidR="002B67AD"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2CEBF2AB" w14:textId="03F9A872" w:rsidR="002B67AD" w:rsidRPr="006C1E40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</w:t>
            </w:r>
            <w:r w:rsidR="00F42DD6"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7</w:t>
            </w: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72C95DF7" w14:textId="77777777" w:rsidR="002B67AD" w:rsidRPr="006C1E40" w:rsidRDefault="002B67AD" w:rsidP="002B67AD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3226B063" w14:textId="77777777" w:rsidR="002B67AD" w:rsidRPr="006C1E40" w:rsidRDefault="002B67AD" w:rsidP="002B67AD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6C1E40" w:rsidRPr="006C1E40" w14:paraId="3FDDC7D7" w14:textId="77777777" w:rsidTr="00372D4C">
        <w:trPr>
          <w:trHeight w:val="268"/>
        </w:trPr>
        <w:tc>
          <w:tcPr>
            <w:tcW w:w="1701" w:type="dxa"/>
            <w:vMerge/>
            <w:vAlign w:val="center"/>
            <w:hideMark/>
          </w:tcPr>
          <w:p w14:paraId="4E230EED" w14:textId="77777777" w:rsidR="002B67AD" w:rsidRPr="006C1E40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14:paraId="32006ACC" w14:textId="77777777" w:rsidR="002B67AD" w:rsidRPr="006C1E40" w:rsidRDefault="002B67AD" w:rsidP="00372D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vAlign w:val="center"/>
            <w:hideMark/>
          </w:tcPr>
          <w:p w14:paraId="550DDFA3" w14:textId="77777777" w:rsidR="002B67AD" w:rsidRPr="006C1E40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DA7" w14:textId="7555DB80" w:rsidR="002B67AD" w:rsidRPr="006C1E40" w:rsidRDefault="00F42DD6" w:rsidP="002B67AD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,903,106</w:t>
            </w:r>
            <w:r w:rsidR="002B67AD" w:rsidRPr="006C1E40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vAlign w:val="center"/>
            <w:hideMark/>
          </w:tcPr>
          <w:p w14:paraId="6734C68C" w14:textId="77777777" w:rsidR="002B67AD" w:rsidRPr="006C1E40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B1E29E" w14:textId="77777777" w:rsidR="002B67AD" w:rsidRPr="006C1E40" w:rsidRDefault="002B67AD" w:rsidP="002B67AD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94FA79B" w14:textId="77777777" w:rsidR="002B67AD" w:rsidRPr="006C1E40" w:rsidRDefault="002B67AD" w:rsidP="002B67A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C1E40" w:rsidRPr="006C1E40" w14:paraId="2908865D" w14:textId="77777777" w:rsidTr="00372D4C">
        <w:trPr>
          <w:trHeight w:val="285"/>
        </w:trPr>
        <w:tc>
          <w:tcPr>
            <w:tcW w:w="1701" w:type="dxa"/>
            <w:vMerge w:val="restart"/>
            <w:hideMark/>
          </w:tcPr>
          <w:p w14:paraId="43D10959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室池集団施設</w:t>
            </w:r>
          </w:p>
        </w:tc>
        <w:tc>
          <w:tcPr>
            <w:tcW w:w="992" w:type="dxa"/>
            <w:hideMark/>
          </w:tcPr>
          <w:p w14:paraId="45607B64" w14:textId="77777777" w:rsidR="00372D4C" w:rsidRPr="006C1E40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建物</w:t>
            </w:r>
          </w:p>
        </w:tc>
        <w:tc>
          <w:tcPr>
            <w:tcW w:w="1843" w:type="dxa"/>
            <w:vMerge w:val="restart"/>
            <w:hideMark/>
          </w:tcPr>
          <w:p w14:paraId="216A7FED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大阪府四條畷市大字南野 </w:t>
            </w:r>
          </w:p>
        </w:tc>
        <w:tc>
          <w:tcPr>
            <w:tcW w:w="1701" w:type="dxa"/>
            <w:hideMark/>
          </w:tcPr>
          <w:p w14:paraId="0DBA5D59" w14:textId="322F35F3" w:rsidR="00372D4C" w:rsidRPr="006C1E40" w:rsidRDefault="00725FCD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720</w:t>
            </w:r>
            <w:r w:rsidRPr="006C1E40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916</w:t>
            </w:r>
            <w:r w:rsidR="00372D4C"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hideMark/>
          </w:tcPr>
          <w:p w14:paraId="419BE64A" w14:textId="5CE80BAD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</w:t>
            </w:r>
            <w:r w:rsidR="00725FCD"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31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％）</w:t>
            </w:r>
          </w:p>
        </w:tc>
        <w:tc>
          <w:tcPr>
            <w:tcW w:w="1985" w:type="dxa"/>
            <w:vMerge w:val="restart"/>
            <w:hideMark/>
          </w:tcPr>
          <w:p w14:paraId="14DE7F40" w14:textId="77777777" w:rsidR="00372D4C" w:rsidRPr="006C1E40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hideMark/>
          </w:tcPr>
          <w:p w14:paraId="36C46FF9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  <w:tr w:rsidR="006C1E40" w:rsidRPr="006C1E40" w14:paraId="2D6E4EC3" w14:textId="77777777" w:rsidTr="00372D4C">
        <w:trPr>
          <w:trHeight w:val="334"/>
        </w:trPr>
        <w:tc>
          <w:tcPr>
            <w:tcW w:w="1701" w:type="dxa"/>
            <w:vMerge/>
            <w:hideMark/>
          </w:tcPr>
          <w:p w14:paraId="47176EA2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8FC1650" w14:textId="77777777" w:rsidR="00372D4C" w:rsidRPr="006C1E40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vMerge/>
            <w:hideMark/>
          </w:tcPr>
          <w:p w14:paraId="29F0F69F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C31F965" w14:textId="4EF9CA27" w:rsidR="00372D4C" w:rsidRPr="006C1E40" w:rsidRDefault="00725FCD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6C1E40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90</w:t>
            </w:r>
            <w:r w:rsidRPr="006C1E40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0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33</w:t>
            </w:r>
            <w:r w:rsidR="00372D4C"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/>
            <w:hideMark/>
          </w:tcPr>
          <w:p w14:paraId="4439640B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14:paraId="68BFD75B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hideMark/>
          </w:tcPr>
          <w:p w14:paraId="22B5A456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C1E40" w:rsidRPr="006C1E40" w14:paraId="42DACF63" w14:textId="77777777" w:rsidTr="00372D4C">
        <w:trPr>
          <w:trHeight w:val="679"/>
        </w:trPr>
        <w:tc>
          <w:tcPr>
            <w:tcW w:w="1701" w:type="dxa"/>
            <w:hideMark/>
          </w:tcPr>
          <w:p w14:paraId="7BD0484E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緑の文化園整備亊業用地</w:t>
            </w:r>
          </w:p>
        </w:tc>
        <w:tc>
          <w:tcPr>
            <w:tcW w:w="992" w:type="dxa"/>
            <w:hideMark/>
          </w:tcPr>
          <w:p w14:paraId="0072E4C1" w14:textId="77777777" w:rsidR="00372D4C" w:rsidRPr="006C1E40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843" w:type="dxa"/>
            <w:hideMark/>
          </w:tcPr>
          <w:p w14:paraId="52BE82E0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大阪府四條畷市大字逢坂 </w:t>
            </w:r>
          </w:p>
        </w:tc>
        <w:tc>
          <w:tcPr>
            <w:tcW w:w="1701" w:type="dxa"/>
            <w:hideMark/>
          </w:tcPr>
          <w:p w14:paraId="2AE43E3F" w14:textId="64CF4887" w:rsidR="00243055" w:rsidRPr="006C1E40" w:rsidRDefault="00BB1DA3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5</w:t>
            </w:r>
            <w:r w:rsidRPr="006C1E40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924</w:t>
            </w:r>
            <w:r w:rsidRPr="006C1E40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610</w:t>
            </w:r>
          </w:p>
          <w:p w14:paraId="71AF9F25" w14:textId="0B5A8670" w:rsidR="00372D4C" w:rsidRPr="006C1E40" w:rsidRDefault="00372D4C" w:rsidP="00243055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hideMark/>
          </w:tcPr>
          <w:p w14:paraId="79793697" w14:textId="35366EFA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</w:t>
            </w:r>
            <w:r w:rsidR="00BB1DA3"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31</w:t>
            </w: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％）</w:t>
            </w:r>
          </w:p>
        </w:tc>
        <w:tc>
          <w:tcPr>
            <w:tcW w:w="1985" w:type="dxa"/>
            <w:hideMark/>
          </w:tcPr>
          <w:p w14:paraId="3A302B47" w14:textId="77777777" w:rsidR="00372D4C" w:rsidRPr="006C1E40" w:rsidRDefault="00372D4C" w:rsidP="00372D4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118" w:type="dxa"/>
            <w:hideMark/>
          </w:tcPr>
          <w:p w14:paraId="64F91656" w14:textId="77777777" w:rsidR="00372D4C" w:rsidRPr="006C1E40" w:rsidRDefault="00372D4C" w:rsidP="00372D4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6C1E40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3A48577A" w14:textId="77777777" w:rsidR="00B45B16" w:rsidRPr="00F377DD" w:rsidRDefault="00B45B16" w:rsidP="00B45B16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91DF7A4" w14:textId="77777777" w:rsidR="00556899" w:rsidRDefault="00B45B16" w:rsidP="0055689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5E" w14:textId="6AB4E765" w:rsidR="00B63D75" w:rsidRPr="00B240D0" w:rsidRDefault="00B63D75" w:rsidP="00556899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5D9AD26" w14:textId="77777777" w:rsidR="00556899" w:rsidRDefault="00B63D75" w:rsidP="0055689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</w:t>
      </w:r>
    </w:p>
    <w:p w14:paraId="341FD35F" w14:textId="4DB22246" w:rsidR="00B63D75" w:rsidRPr="00B240D0" w:rsidRDefault="00B63D75" w:rsidP="00556899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F970" w14:textId="77777777" w:rsidR="005811AD" w:rsidRDefault="005811AD" w:rsidP="00307CCF">
      <w:r>
        <w:separator/>
      </w:r>
    </w:p>
  </w:endnote>
  <w:endnote w:type="continuationSeparator" w:id="0">
    <w:p w14:paraId="0D5CEA5C" w14:textId="77777777" w:rsidR="005811AD" w:rsidRDefault="005811AD" w:rsidP="00307CCF">
      <w:r>
        <w:continuationSeparator/>
      </w:r>
    </w:p>
  </w:endnote>
  <w:endnote w:type="continuationNotice" w:id="1">
    <w:p w14:paraId="12644745" w14:textId="77777777" w:rsidR="005811AD" w:rsidRDefault="00581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F26D" w14:textId="77777777" w:rsidR="005811AD" w:rsidRDefault="005811AD" w:rsidP="00307CCF">
      <w:r>
        <w:separator/>
      </w:r>
    </w:p>
  </w:footnote>
  <w:footnote w:type="continuationSeparator" w:id="0">
    <w:p w14:paraId="5D792682" w14:textId="77777777" w:rsidR="005811AD" w:rsidRDefault="005811AD" w:rsidP="00307CCF">
      <w:r>
        <w:continuationSeparator/>
      </w:r>
    </w:p>
  </w:footnote>
  <w:footnote w:type="continuationNotice" w:id="1">
    <w:p w14:paraId="72D8267D" w14:textId="77777777" w:rsidR="005811AD" w:rsidRDefault="00581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1453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055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B67AD"/>
    <w:rsid w:val="002C0789"/>
    <w:rsid w:val="002D2589"/>
    <w:rsid w:val="002D4DE9"/>
    <w:rsid w:val="002E5906"/>
    <w:rsid w:val="002E68DD"/>
    <w:rsid w:val="002F2DAF"/>
    <w:rsid w:val="00300459"/>
    <w:rsid w:val="00307CCF"/>
    <w:rsid w:val="00315EF6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2D4C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6899"/>
    <w:rsid w:val="00570B46"/>
    <w:rsid w:val="00575983"/>
    <w:rsid w:val="005776AF"/>
    <w:rsid w:val="005801FB"/>
    <w:rsid w:val="005811AD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C1E40"/>
    <w:rsid w:val="006E07DB"/>
    <w:rsid w:val="006E1FE9"/>
    <w:rsid w:val="006E3B29"/>
    <w:rsid w:val="006F15CD"/>
    <w:rsid w:val="00702F92"/>
    <w:rsid w:val="00705489"/>
    <w:rsid w:val="007122D6"/>
    <w:rsid w:val="00713622"/>
    <w:rsid w:val="00714C5A"/>
    <w:rsid w:val="00723263"/>
    <w:rsid w:val="0072431E"/>
    <w:rsid w:val="00725FCD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47FCC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5E0F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567C5"/>
    <w:rsid w:val="00A608A5"/>
    <w:rsid w:val="00A619CF"/>
    <w:rsid w:val="00AA1CC5"/>
    <w:rsid w:val="00AA2184"/>
    <w:rsid w:val="00AA2E6F"/>
    <w:rsid w:val="00AA5D86"/>
    <w:rsid w:val="00AA6D65"/>
    <w:rsid w:val="00AC07F4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5B16"/>
    <w:rsid w:val="00B50BDE"/>
    <w:rsid w:val="00B57368"/>
    <w:rsid w:val="00B60E40"/>
    <w:rsid w:val="00B63D75"/>
    <w:rsid w:val="00B70F70"/>
    <w:rsid w:val="00B973FB"/>
    <w:rsid w:val="00BA077F"/>
    <w:rsid w:val="00BB1DA3"/>
    <w:rsid w:val="00BC0345"/>
    <w:rsid w:val="00BD0A7C"/>
    <w:rsid w:val="00BD2CA2"/>
    <w:rsid w:val="00BE59E1"/>
    <w:rsid w:val="00BF0150"/>
    <w:rsid w:val="00BF366D"/>
    <w:rsid w:val="00BF4FBB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0CCA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377DD"/>
    <w:rsid w:val="00F42DD6"/>
    <w:rsid w:val="00F600CE"/>
    <w:rsid w:val="00F66D6C"/>
    <w:rsid w:val="00F676C0"/>
    <w:rsid w:val="00F70A44"/>
    <w:rsid w:val="00F711A3"/>
    <w:rsid w:val="00F720EF"/>
    <w:rsid w:val="00F73B22"/>
    <w:rsid w:val="00F8776B"/>
    <w:rsid w:val="00F9069B"/>
    <w:rsid w:val="00F92477"/>
    <w:rsid w:val="00FA4602"/>
    <w:rsid w:val="00FA46D1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4536048-3B86-455A-A85A-CC16FEE1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c5c5928-84e7-4321-8c25-23ea19acb7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825B0-8D92-4F98-A79A-56084A5EC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020F4-D322-4D8C-846C-11A0147B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52</cp:revision>
  <cp:lastPrinted>2020-08-19T05:32:00Z</cp:lastPrinted>
  <dcterms:created xsi:type="dcterms:W3CDTF">2013-09-03T06:01:00Z</dcterms:created>
  <dcterms:modified xsi:type="dcterms:W3CDTF">2022-08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